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2392" w14:textId="66419CFA" w:rsidR="00A91E3A" w:rsidRDefault="00A91E3A" w:rsidP="00A91E3A">
      <w:pPr>
        <w:jc w:val="left"/>
        <w:rPr>
          <w:sz w:val="24"/>
        </w:rPr>
      </w:pPr>
      <w:r>
        <w:rPr>
          <w:rFonts w:hint="eastAsia"/>
          <w:sz w:val="24"/>
        </w:rPr>
        <w:t>（第１号様式の４）</w:t>
      </w:r>
    </w:p>
    <w:p w14:paraId="638C26DE" w14:textId="4E2BE2C9" w:rsidR="00B47050" w:rsidRPr="00B47050" w:rsidRDefault="00B47050" w:rsidP="00B47050">
      <w:pPr>
        <w:jc w:val="center"/>
        <w:rPr>
          <w:sz w:val="24"/>
        </w:rPr>
      </w:pPr>
      <w:r w:rsidRPr="00B47050">
        <w:rPr>
          <w:rFonts w:hint="eastAsia"/>
          <w:sz w:val="24"/>
        </w:rPr>
        <w:t>収　支　予　算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099"/>
        <w:gridCol w:w="2584"/>
        <w:gridCol w:w="3408"/>
      </w:tblGrid>
      <w:tr w:rsidR="00B47050" w:rsidRPr="00B47050" w14:paraId="2BACD9ED" w14:textId="77777777" w:rsidTr="00A91E3A">
        <w:trPr>
          <w:cantSplit/>
          <w:trHeight w:val="570"/>
        </w:trPr>
        <w:tc>
          <w:tcPr>
            <w:tcW w:w="438" w:type="dxa"/>
            <w:vMerge w:val="restart"/>
          </w:tcPr>
          <w:p w14:paraId="517D05C6" w14:textId="77777777" w:rsidR="00B47050" w:rsidRPr="00B47050" w:rsidRDefault="00B47050" w:rsidP="000B53A0">
            <w:pPr>
              <w:rPr>
                <w:sz w:val="24"/>
              </w:rPr>
            </w:pPr>
          </w:p>
          <w:p w14:paraId="4453702B" w14:textId="77777777" w:rsidR="00B47050" w:rsidRPr="00B47050" w:rsidRDefault="00B47050" w:rsidP="000B53A0">
            <w:pPr>
              <w:rPr>
                <w:sz w:val="24"/>
              </w:rPr>
            </w:pPr>
          </w:p>
          <w:p w14:paraId="50030965" w14:textId="77777777" w:rsidR="00B47050" w:rsidRPr="00B47050" w:rsidRDefault="00B47050" w:rsidP="000B53A0">
            <w:pPr>
              <w:rPr>
                <w:sz w:val="24"/>
              </w:rPr>
            </w:pPr>
          </w:p>
          <w:p w14:paraId="1F8C577D" w14:textId="77777777" w:rsidR="00B47050" w:rsidRPr="00B47050" w:rsidRDefault="00B47050" w:rsidP="000B53A0">
            <w:pPr>
              <w:rPr>
                <w:sz w:val="24"/>
              </w:rPr>
            </w:pPr>
          </w:p>
          <w:p w14:paraId="66050A2F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収</w:t>
            </w:r>
          </w:p>
          <w:p w14:paraId="6A649A9E" w14:textId="77777777" w:rsidR="00B47050" w:rsidRPr="00B47050" w:rsidRDefault="00B47050" w:rsidP="000B53A0">
            <w:pPr>
              <w:rPr>
                <w:sz w:val="24"/>
              </w:rPr>
            </w:pPr>
          </w:p>
          <w:p w14:paraId="308C8EAB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入</w:t>
            </w:r>
          </w:p>
          <w:p w14:paraId="1B4A05D9" w14:textId="77777777" w:rsidR="00B47050" w:rsidRPr="00B47050" w:rsidRDefault="00B47050" w:rsidP="000B53A0">
            <w:pPr>
              <w:rPr>
                <w:sz w:val="24"/>
              </w:rPr>
            </w:pPr>
          </w:p>
          <w:p w14:paraId="01CF1381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の</w:t>
            </w:r>
          </w:p>
          <w:p w14:paraId="002BDBC9" w14:textId="77777777" w:rsidR="00B47050" w:rsidRPr="00B47050" w:rsidRDefault="00B47050" w:rsidP="000B53A0">
            <w:pPr>
              <w:rPr>
                <w:sz w:val="24"/>
              </w:rPr>
            </w:pPr>
          </w:p>
          <w:p w14:paraId="2D9B7009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部</w:t>
            </w:r>
          </w:p>
        </w:tc>
        <w:tc>
          <w:tcPr>
            <w:tcW w:w="3099" w:type="dxa"/>
            <w:vAlign w:val="center"/>
          </w:tcPr>
          <w:p w14:paraId="3F25D4B8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項　　目</w:t>
            </w:r>
          </w:p>
        </w:tc>
        <w:tc>
          <w:tcPr>
            <w:tcW w:w="2584" w:type="dxa"/>
            <w:vAlign w:val="center"/>
          </w:tcPr>
          <w:p w14:paraId="295E5D0E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金　　額</w:t>
            </w:r>
          </w:p>
        </w:tc>
        <w:tc>
          <w:tcPr>
            <w:tcW w:w="3408" w:type="dxa"/>
            <w:vAlign w:val="center"/>
          </w:tcPr>
          <w:p w14:paraId="24249D22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積　算　の　内　訳</w:t>
            </w:r>
          </w:p>
        </w:tc>
      </w:tr>
      <w:tr w:rsidR="00B47050" w:rsidRPr="00B47050" w14:paraId="6FEA72FB" w14:textId="77777777" w:rsidTr="00A91E3A">
        <w:trPr>
          <w:cantSplit/>
          <w:trHeight w:val="555"/>
        </w:trPr>
        <w:tc>
          <w:tcPr>
            <w:tcW w:w="438" w:type="dxa"/>
            <w:vMerge/>
          </w:tcPr>
          <w:p w14:paraId="213111E5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099" w:type="dxa"/>
            <w:tcBorders>
              <w:bottom w:val="dashed" w:sz="4" w:space="0" w:color="auto"/>
            </w:tcBorders>
            <w:vAlign w:val="center"/>
          </w:tcPr>
          <w:p w14:paraId="72884BE4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584" w:type="dxa"/>
            <w:tcBorders>
              <w:bottom w:val="dashed" w:sz="4" w:space="0" w:color="auto"/>
            </w:tcBorders>
            <w:vAlign w:val="center"/>
          </w:tcPr>
          <w:p w14:paraId="71D45187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08" w:type="dxa"/>
            <w:tcBorders>
              <w:bottom w:val="dashed" w:sz="4" w:space="0" w:color="auto"/>
            </w:tcBorders>
            <w:vAlign w:val="center"/>
          </w:tcPr>
          <w:p w14:paraId="794890DD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7A62EC25" w14:textId="77777777" w:rsidTr="00A91E3A">
        <w:trPr>
          <w:cantSplit/>
          <w:trHeight w:val="555"/>
        </w:trPr>
        <w:tc>
          <w:tcPr>
            <w:tcW w:w="438" w:type="dxa"/>
            <w:vMerge/>
          </w:tcPr>
          <w:p w14:paraId="1049FB67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0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3E4768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5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4621F8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9201FC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7142CE6E" w14:textId="77777777" w:rsidTr="00A91E3A">
        <w:trPr>
          <w:cantSplit/>
          <w:trHeight w:val="555"/>
        </w:trPr>
        <w:tc>
          <w:tcPr>
            <w:tcW w:w="438" w:type="dxa"/>
            <w:vMerge/>
          </w:tcPr>
          <w:p w14:paraId="400A5235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0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0A460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5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EF103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60B66A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5DE0377A" w14:textId="77777777" w:rsidTr="00A91E3A">
        <w:trPr>
          <w:cantSplit/>
          <w:trHeight w:val="555"/>
        </w:trPr>
        <w:tc>
          <w:tcPr>
            <w:tcW w:w="438" w:type="dxa"/>
            <w:vMerge/>
          </w:tcPr>
          <w:p w14:paraId="2AF64E91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0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30ED36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5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916F8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C30695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262EC5F2" w14:textId="77777777" w:rsidTr="00A91E3A">
        <w:trPr>
          <w:cantSplit/>
          <w:trHeight w:val="555"/>
        </w:trPr>
        <w:tc>
          <w:tcPr>
            <w:tcW w:w="438" w:type="dxa"/>
            <w:vMerge/>
          </w:tcPr>
          <w:p w14:paraId="7DBD29BE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0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769D7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5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A434D9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8C3735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29ECDD74" w14:textId="77777777" w:rsidTr="00A91E3A">
        <w:trPr>
          <w:cantSplit/>
          <w:trHeight w:val="555"/>
        </w:trPr>
        <w:tc>
          <w:tcPr>
            <w:tcW w:w="438" w:type="dxa"/>
            <w:vMerge/>
          </w:tcPr>
          <w:p w14:paraId="6B6C98A6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0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28F9F0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5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0939BC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F8E16D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2DD73D4C" w14:textId="77777777" w:rsidTr="00A91E3A">
        <w:trPr>
          <w:cantSplit/>
          <w:trHeight w:val="570"/>
        </w:trPr>
        <w:tc>
          <w:tcPr>
            <w:tcW w:w="438" w:type="dxa"/>
            <w:vMerge/>
          </w:tcPr>
          <w:p w14:paraId="7EF87039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0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F626AE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5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36B14F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3D0435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10B0B879" w14:textId="77777777" w:rsidTr="00A91E3A">
        <w:trPr>
          <w:cantSplit/>
          <w:trHeight w:val="540"/>
        </w:trPr>
        <w:tc>
          <w:tcPr>
            <w:tcW w:w="438" w:type="dxa"/>
            <w:vMerge/>
          </w:tcPr>
          <w:p w14:paraId="3557507F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0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B7E157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5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4CB234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5D4870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6C3F9BAE" w14:textId="77777777" w:rsidTr="00A91E3A">
        <w:trPr>
          <w:cantSplit/>
          <w:trHeight w:val="561"/>
        </w:trPr>
        <w:tc>
          <w:tcPr>
            <w:tcW w:w="438" w:type="dxa"/>
            <w:vMerge/>
          </w:tcPr>
          <w:p w14:paraId="66A1ADE1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14:paraId="63988C38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合　　計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14:paraId="6E48275E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08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611B37FC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</w:tbl>
    <w:p w14:paraId="5F4459F2" w14:textId="77777777" w:rsidR="00B47050" w:rsidRPr="00B47050" w:rsidRDefault="00B47050" w:rsidP="00B4705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099"/>
        <w:gridCol w:w="2584"/>
        <w:gridCol w:w="3408"/>
      </w:tblGrid>
      <w:tr w:rsidR="00B47050" w:rsidRPr="00B47050" w14:paraId="6AB97C4E" w14:textId="77777777" w:rsidTr="000B53A0">
        <w:trPr>
          <w:cantSplit/>
          <w:trHeight w:val="570"/>
        </w:trPr>
        <w:tc>
          <w:tcPr>
            <w:tcW w:w="420" w:type="dxa"/>
            <w:vMerge w:val="restart"/>
          </w:tcPr>
          <w:p w14:paraId="5C3B7CF1" w14:textId="77777777" w:rsidR="00B47050" w:rsidRPr="00B47050" w:rsidRDefault="00B47050" w:rsidP="000B53A0">
            <w:pPr>
              <w:rPr>
                <w:sz w:val="24"/>
              </w:rPr>
            </w:pPr>
          </w:p>
          <w:p w14:paraId="71351632" w14:textId="77777777" w:rsidR="00B47050" w:rsidRPr="00B47050" w:rsidRDefault="00B47050" w:rsidP="000B53A0">
            <w:pPr>
              <w:rPr>
                <w:sz w:val="24"/>
              </w:rPr>
            </w:pPr>
          </w:p>
          <w:p w14:paraId="1CA1648B" w14:textId="77777777" w:rsidR="00B47050" w:rsidRPr="00B47050" w:rsidRDefault="00B47050" w:rsidP="000B53A0">
            <w:pPr>
              <w:rPr>
                <w:sz w:val="24"/>
              </w:rPr>
            </w:pPr>
          </w:p>
          <w:p w14:paraId="769ADD05" w14:textId="77777777" w:rsidR="00B47050" w:rsidRPr="00B47050" w:rsidRDefault="00B47050" w:rsidP="000B53A0">
            <w:pPr>
              <w:rPr>
                <w:sz w:val="24"/>
              </w:rPr>
            </w:pPr>
          </w:p>
          <w:p w14:paraId="2E1DEF52" w14:textId="77777777" w:rsidR="00B47050" w:rsidRPr="00B47050" w:rsidRDefault="00B47050" w:rsidP="000B53A0">
            <w:pPr>
              <w:rPr>
                <w:sz w:val="24"/>
              </w:rPr>
            </w:pPr>
          </w:p>
          <w:p w14:paraId="4D72E2D9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支</w:t>
            </w:r>
          </w:p>
          <w:p w14:paraId="4B75724D" w14:textId="77777777" w:rsidR="00B47050" w:rsidRPr="00B47050" w:rsidRDefault="00B47050" w:rsidP="000B53A0">
            <w:pPr>
              <w:rPr>
                <w:sz w:val="24"/>
              </w:rPr>
            </w:pPr>
          </w:p>
          <w:p w14:paraId="73AEDB25" w14:textId="77777777" w:rsidR="00B47050" w:rsidRPr="00B47050" w:rsidRDefault="00B47050" w:rsidP="000B53A0">
            <w:pPr>
              <w:rPr>
                <w:sz w:val="24"/>
              </w:rPr>
            </w:pPr>
          </w:p>
          <w:p w14:paraId="161A1F38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出</w:t>
            </w:r>
          </w:p>
          <w:p w14:paraId="032C55BA" w14:textId="77777777" w:rsidR="00B47050" w:rsidRPr="00B47050" w:rsidRDefault="00B47050" w:rsidP="000B53A0">
            <w:pPr>
              <w:rPr>
                <w:sz w:val="24"/>
              </w:rPr>
            </w:pPr>
          </w:p>
          <w:p w14:paraId="56E184C1" w14:textId="77777777" w:rsidR="00B47050" w:rsidRPr="00B47050" w:rsidRDefault="00B47050" w:rsidP="000B53A0">
            <w:pPr>
              <w:rPr>
                <w:sz w:val="24"/>
              </w:rPr>
            </w:pPr>
          </w:p>
          <w:p w14:paraId="24AEC532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の</w:t>
            </w:r>
          </w:p>
          <w:p w14:paraId="5FCFDAEA" w14:textId="77777777" w:rsidR="00B47050" w:rsidRPr="00B47050" w:rsidRDefault="00B47050" w:rsidP="000B53A0">
            <w:pPr>
              <w:rPr>
                <w:sz w:val="24"/>
              </w:rPr>
            </w:pPr>
          </w:p>
          <w:p w14:paraId="440E3559" w14:textId="77777777" w:rsidR="00B47050" w:rsidRPr="00B47050" w:rsidRDefault="00B47050" w:rsidP="000B53A0">
            <w:pPr>
              <w:rPr>
                <w:sz w:val="24"/>
              </w:rPr>
            </w:pPr>
          </w:p>
          <w:p w14:paraId="70217836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部</w:t>
            </w:r>
          </w:p>
        </w:tc>
        <w:tc>
          <w:tcPr>
            <w:tcW w:w="3150" w:type="dxa"/>
            <w:vAlign w:val="center"/>
          </w:tcPr>
          <w:p w14:paraId="4F0DAA80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項　　目</w:t>
            </w:r>
          </w:p>
        </w:tc>
        <w:tc>
          <w:tcPr>
            <w:tcW w:w="2625" w:type="dxa"/>
            <w:vAlign w:val="center"/>
          </w:tcPr>
          <w:p w14:paraId="5A52C624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金　　額</w:t>
            </w:r>
          </w:p>
        </w:tc>
        <w:tc>
          <w:tcPr>
            <w:tcW w:w="3465" w:type="dxa"/>
            <w:vAlign w:val="center"/>
          </w:tcPr>
          <w:p w14:paraId="34884485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積　算　の　内　訳</w:t>
            </w:r>
          </w:p>
        </w:tc>
      </w:tr>
      <w:tr w:rsidR="00B47050" w:rsidRPr="00B47050" w14:paraId="7E3DCBD8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68E29BF1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bottom w:val="dashed" w:sz="4" w:space="0" w:color="auto"/>
            </w:tcBorders>
            <w:vAlign w:val="center"/>
          </w:tcPr>
          <w:p w14:paraId="5885640F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bottom w:val="dashed" w:sz="4" w:space="0" w:color="auto"/>
            </w:tcBorders>
            <w:vAlign w:val="center"/>
          </w:tcPr>
          <w:p w14:paraId="105C88CA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48F87218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55043175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23C22876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970E9B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18450C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1DB70C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7CE8DBEA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1CEA3723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520730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EAB599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457D68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1345243D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0C4997BF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4F380D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26375E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26F9AD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48E1A93A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5E8BE916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79E249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EAD693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3686E3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4E69031A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1425EC17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DEF5EA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8CD764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2FF8CF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05101534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2DA8D77C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F7E1F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764F72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27645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236A2165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550A2117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A447DA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65172A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367D19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08B7A891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398FD62A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17E51E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BDA443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537B8C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4F2AEBB0" w14:textId="77777777" w:rsidTr="000B53A0">
        <w:trPr>
          <w:cantSplit/>
          <w:trHeight w:val="555"/>
        </w:trPr>
        <w:tc>
          <w:tcPr>
            <w:tcW w:w="420" w:type="dxa"/>
            <w:vMerge/>
          </w:tcPr>
          <w:p w14:paraId="08CA7C13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69D9F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D9C9DC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21C261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1FE52726" w14:textId="77777777" w:rsidTr="000B53A0">
        <w:trPr>
          <w:cantSplit/>
          <w:trHeight w:val="570"/>
        </w:trPr>
        <w:tc>
          <w:tcPr>
            <w:tcW w:w="420" w:type="dxa"/>
            <w:vMerge/>
          </w:tcPr>
          <w:p w14:paraId="3CA0A0B8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428E41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584489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49E50F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6C238BDA" w14:textId="77777777" w:rsidTr="000B53A0">
        <w:trPr>
          <w:cantSplit/>
          <w:trHeight w:val="540"/>
        </w:trPr>
        <w:tc>
          <w:tcPr>
            <w:tcW w:w="420" w:type="dxa"/>
            <w:vMerge/>
          </w:tcPr>
          <w:p w14:paraId="351BA736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EA8442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26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E08FF3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FF2B0E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107B3E33" w14:textId="77777777" w:rsidTr="000B53A0">
        <w:trPr>
          <w:cantSplit/>
          <w:trHeight w:val="561"/>
        </w:trPr>
        <w:tc>
          <w:tcPr>
            <w:tcW w:w="420" w:type="dxa"/>
            <w:vMerge/>
          </w:tcPr>
          <w:p w14:paraId="2AB92D3F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1D0997E4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合　　計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1414BCAE" w14:textId="77777777" w:rsidR="00B47050" w:rsidRPr="00B47050" w:rsidRDefault="00B47050" w:rsidP="000B53A0">
            <w:pPr>
              <w:jc w:val="right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円</w:t>
            </w:r>
          </w:p>
        </w:tc>
        <w:tc>
          <w:tcPr>
            <w:tcW w:w="3465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7A97112F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</w:tbl>
    <w:p w14:paraId="2B8ECEDD" w14:textId="77777777" w:rsidR="00B47050" w:rsidRPr="00B47050" w:rsidRDefault="00B47050" w:rsidP="00B47050">
      <w:pPr>
        <w:rPr>
          <w:sz w:val="24"/>
        </w:rPr>
      </w:pPr>
    </w:p>
    <w:sectPr w:rsidR="00B47050" w:rsidRPr="00B47050">
      <w:pgSz w:w="11906" w:h="16838" w:code="9"/>
      <w:pgMar w:top="851" w:right="1134" w:bottom="851" w:left="1134" w:header="0" w:footer="0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BDAA" w14:textId="77777777" w:rsidR="00BB4253" w:rsidRDefault="00BB4253" w:rsidP="00BB4253">
      <w:r>
        <w:separator/>
      </w:r>
    </w:p>
  </w:endnote>
  <w:endnote w:type="continuationSeparator" w:id="0">
    <w:p w14:paraId="0D3977DC" w14:textId="77777777" w:rsidR="00BB4253" w:rsidRDefault="00BB4253" w:rsidP="00BB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0FE7" w14:textId="77777777" w:rsidR="00BB4253" w:rsidRDefault="00BB4253" w:rsidP="00BB4253">
      <w:r>
        <w:separator/>
      </w:r>
    </w:p>
  </w:footnote>
  <w:footnote w:type="continuationSeparator" w:id="0">
    <w:p w14:paraId="4617D158" w14:textId="77777777" w:rsidR="00BB4253" w:rsidRDefault="00BB4253" w:rsidP="00BB4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6E"/>
    <w:rsid w:val="000756CE"/>
    <w:rsid w:val="000924BD"/>
    <w:rsid w:val="000C4FB5"/>
    <w:rsid w:val="00121E75"/>
    <w:rsid w:val="00165DB1"/>
    <w:rsid w:val="00170E76"/>
    <w:rsid w:val="001A08B2"/>
    <w:rsid w:val="001E196E"/>
    <w:rsid w:val="00345B18"/>
    <w:rsid w:val="004B7F52"/>
    <w:rsid w:val="00567F2F"/>
    <w:rsid w:val="005910BE"/>
    <w:rsid w:val="0068128A"/>
    <w:rsid w:val="00734E65"/>
    <w:rsid w:val="007C02EA"/>
    <w:rsid w:val="00964C52"/>
    <w:rsid w:val="009659FA"/>
    <w:rsid w:val="009941A6"/>
    <w:rsid w:val="009C4EAF"/>
    <w:rsid w:val="009D7F2E"/>
    <w:rsid w:val="00A91E3A"/>
    <w:rsid w:val="00AD2F78"/>
    <w:rsid w:val="00B47050"/>
    <w:rsid w:val="00B640BA"/>
    <w:rsid w:val="00BB4253"/>
    <w:rsid w:val="00C13AF1"/>
    <w:rsid w:val="00CE22B8"/>
    <w:rsid w:val="00CF7898"/>
    <w:rsid w:val="00F47ACB"/>
    <w:rsid w:val="00F7173F"/>
    <w:rsid w:val="00F7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C81E5C"/>
  <w15:chartTrackingRefBased/>
  <w15:docId w15:val="{F466B009-EBE5-4A81-A6EE-02769FF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2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B4253"/>
    <w:rPr>
      <w:kern w:val="2"/>
      <w:sz w:val="21"/>
      <w:szCs w:val="24"/>
    </w:rPr>
  </w:style>
  <w:style w:type="paragraph" w:styleId="a5">
    <w:name w:val="footer"/>
    <w:basedOn w:val="a"/>
    <w:link w:val="a6"/>
    <w:rsid w:val="00BB4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B42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995F-8853-4F87-A75E-EC0804B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藤沢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TGOA</dc:creator>
  <cp:keywords/>
  <dc:description/>
  <cp:lastModifiedBy>一柳　善彦</cp:lastModifiedBy>
  <cp:revision>3</cp:revision>
  <cp:lastPrinted>2025-04-23T02:59:00Z</cp:lastPrinted>
  <dcterms:created xsi:type="dcterms:W3CDTF">2025-11-05T06:41:00Z</dcterms:created>
  <dcterms:modified xsi:type="dcterms:W3CDTF">2025-11-05T06:41:00Z</dcterms:modified>
</cp:coreProperties>
</file>